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1700" w14:textId="2D418871" w:rsidR="00EF2602" w:rsidRPr="003320D1" w:rsidRDefault="00C37059" w:rsidP="00EF2602">
      <w:p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（様式第１－３号）</w:t>
      </w:r>
    </w:p>
    <w:p w14:paraId="5C011F09" w14:textId="77777777" w:rsidR="00EF2602" w:rsidRPr="003320D1" w:rsidRDefault="00EF2602" w:rsidP="00EF2602">
      <w:pPr>
        <w:jc w:val="center"/>
        <w:rPr>
          <w:rFonts w:ascii="ＭＳ 明朝" w:hAnsi="ＭＳ 明朝"/>
          <w:sz w:val="40"/>
          <w:szCs w:val="40"/>
        </w:rPr>
      </w:pPr>
    </w:p>
    <w:p w14:paraId="3210736A" w14:textId="77777777" w:rsidR="008E2FCA" w:rsidRPr="003320D1" w:rsidRDefault="008E2FCA" w:rsidP="008E2FCA">
      <w:pPr>
        <w:jc w:val="center"/>
        <w:rPr>
          <w:rFonts w:ascii="HGP創英角ｺﾞｼｯｸUB" w:eastAsia="HGP創英角ｺﾞｼｯｸUB" w:hAnsi="ＭＳ ゴシック"/>
          <w:sz w:val="40"/>
          <w:szCs w:val="40"/>
        </w:rPr>
      </w:pPr>
      <w:r w:rsidRPr="003320D1">
        <w:rPr>
          <w:rFonts w:ascii="HGP創英角ｺﾞｼｯｸUB" w:eastAsia="HGP創英角ｺﾞｼｯｸUB" w:hAnsi="ＭＳ ゴシック" w:hint="eastAsia"/>
          <w:sz w:val="40"/>
          <w:szCs w:val="40"/>
        </w:rPr>
        <w:t>暴力団等審査情報</w:t>
      </w:r>
    </w:p>
    <w:p w14:paraId="3C286680" w14:textId="77777777" w:rsidR="008E2FCA" w:rsidRPr="003320D1" w:rsidRDefault="008E2FCA" w:rsidP="008E2FCA">
      <w:pPr>
        <w:spacing w:line="320" w:lineRule="exact"/>
        <w:ind w:firstLineChars="100" w:firstLine="242"/>
        <w:rPr>
          <w:rFonts w:ascii="ＭＳ ゴシック" w:eastAsia="ＭＳ ゴシック" w:hAnsi="ＭＳ ゴシック" w:cs="ＭＳ Ｐゴシック"/>
          <w:bCs/>
          <w:kern w:val="0"/>
          <w:sz w:val="24"/>
        </w:rPr>
      </w:pPr>
    </w:p>
    <w:p w14:paraId="74F110CB" w14:textId="77777777" w:rsidR="008E2FCA" w:rsidRPr="003320D1" w:rsidRDefault="008E2FCA" w:rsidP="008E2FCA">
      <w:pPr>
        <w:spacing w:line="320" w:lineRule="exact"/>
        <w:ind w:firstLineChars="100" w:firstLine="242"/>
        <w:rPr>
          <w:rFonts w:ascii="ＭＳ ゴシック" w:eastAsia="ＭＳ ゴシック" w:hAnsi="ＭＳ ゴシック" w:cs="ＭＳ Ｐゴシック"/>
          <w:bCs/>
          <w:kern w:val="0"/>
          <w:sz w:val="24"/>
        </w:rPr>
      </w:pPr>
      <w:r w:rsidRPr="003320D1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大阪府補助金交付規則（以下「規則」という。）第４条第２項第３号の規定に基づき、</w:t>
      </w:r>
      <w:r w:rsidR="005F1442" w:rsidRPr="003320D1">
        <w:rPr>
          <w:rFonts w:ascii="ＭＳ ゴシック" w:eastAsia="ＭＳ ゴシック" w:hAnsi="ＭＳ ゴシック" w:hint="eastAsia"/>
          <w:sz w:val="24"/>
        </w:rPr>
        <w:t>中小事業者LED</w:t>
      </w:r>
      <w:r w:rsidR="001E7220" w:rsidRPr="003320D1">
        <w:rPr>
          <w:rFonts w:ascii="ＭＳ ゴシック" w:eastAsia="ＭＳ ゴシック" w:hAnsi="ＭＳ ゴシック" w:hint="eastAsia"/>
          <w:sz w:val="24"/>
        </w:rPr>
        <w:t>照明</w:t>
      </w:r>
      <w:r w:rsidR="005F1442" w:rsidRPr="003320D1">
        <w:rPr>
          <w:rFonts w:ascii="ＭＳ ゴシック" w:eastAsia="ＭＳ ゴシック" w:hAnsi="ＭＳ ゴシック" w:hint="eastAsia"/>
          <w:sz w:val="24"/>
        </w:rPr>
        <w:t>導入促進補助金</w:t>
      </w:r>
      <w:r w:rsidRPr="003320D1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にかかる交付申請を行うにあたり、規則第２条第第２号イに該当しないことを審査するため、本書面を提出するとともに、大阪府暴力団排除条例第２６条に基づき、府警察本部へ提供することに同意します。なお、役員の変更があった場合は、直ちに本様式をもって報告します。</w:t>
      </w:r>
    </w:p>
    <w:p w14:paraId="5F1E22D9" w14:textId="77777777" w:rsidR="008E2FCA" w:rsidRPr="003320D1" w:rsidRDefault="008E2FCA" w:rsidP="008E2FCA">
      <w:pPr>
        <w:spacing w:line="320" w:lineRule="exact"/>
        <w:rPr>
          <w:rFonts w:ascii="ＭＳ ゴシック" w:eastAsia="ＭＳ ゴシック" w:hAnsi="ＭＳ ゴシック" w:cs="ＭＳ Ｐゴシック"/>
          <w:bCs/>
          <w:kern w:val="0"/>
          <w:sz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1450"/>
        <w:gridCol w:w="676"/>
        <w:gridCol w:w="709"/>
        <w:gridCol w:w="709"/>
        <w:gridCol w:w="708"/>
        <w:gridCol w:w="709"/>
        <w:gridCol w:w="3260"/>
      </w:tblGrid>
      <w:tr w:rsidR="003320D1" w:rsidRPr="003320D1" w14:paraId="43065788" w14:textId="77777777" w:rsidTr="00231103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222BB647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14:paraId="01FC744C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802" w:type="dxa"/>
            <w:gridSpan w:val="4"/>
            <w:shd w:val="clear" w:color="auto" w:fill="auto"/>
          </w:tcPr>
          <w:p w14:paraId="4D064B6B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588307A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4B87250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住所（所在地）</w:t>
            </w:r>
          </w:p>
        </w:tc>
      </w:tr>
      <w:tr w:rsidR="003320D1" w:rsidRPr="003320D1" w14:paraId="328A2E70" w14:textId="77777777" w:rsidTr="00231103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6558C888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11F83A" w14:textId="77777777" w:rsidR="008E2FCA" w:rsidRPr="003320D1" w:rsidRDefault="008E2FCA" w:rsidP="00096E7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ｶﾅ（半角）</w:t>
            </w:r>
          </w:p>
        </w:tc>
        <w:tc>
          <w:tcPr>
            <w:tcW w:w="1450" w:type="dxa"/>
            <w:shd w:val="clear" w:color="auto" w:fill="auto"/>
          </w:tcPr>
          <w:p w14:paraId="3E6C9559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漢字</w:t>
            </w:r>
          </w:p>
        </w:tc>
        <w:tc>
          <w:tcPr>
            <w:tcW w:w="676" w:type="dxa"/>
            <w:shd w:val="clear" w:color="auto" w:fill="auto"/>
          </w:tcPr>
          <w:p w14:paraId="66AA4DB9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元号</w:t>
            </w:r>
          </w:p>
        </w:tc>
        <w:tc>
          <w:tcPr>
            <w:tcW w:w="709" w:type="dxa"/>
            <w:shd w:val="clear" w:color="auto" w:fill="auto"/>
          </w:tcPr>
          <w:p w14:paraId="2E749C9B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  <w:tc>
          <w:tcPr>
            <w:tcW w:w="709" w:type="dxa"/>
            <w:shd w:val="clear" w:color="auto" w:fill="auto"/>
          </w:tcPr>
          <w:p w14:paraId="4AA8BD73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708" w:type="dxa"/>
            <w:shd w:val="clear" w:color="auto" w:fill="auto"/>
          </w:tcPr>
          <w:p w14:paraId="4678C822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709" w:type="dxa"/>
            <w:vMerge/>
            <w:shd w:val="clear" w:color="auto" w:fill="auto"/>
          </w:tcPr>
          <w:p w14:paraId="22A294A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22D650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0FAA4B2D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7A24578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418" w:type="dxa"/>
            <w:shd w:val="clear" w:color="auto" w:fill="auto"/>
          </w:tcPr>
          <w:p w14:paraId="5F3FA66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27DF595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3E743B79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1A600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E1F867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A0372C9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57947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7E74E0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3F8F7B68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1312B9E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418" w:type="dxa"/>
            <w:shd w:val="clear" w:color="auto" w:fill="auto"/>
          </w:tcPr>
          <w:p w14:paraId="507230A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47C2365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00AA704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A15B9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443C07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BF9B0A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ABC38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B78ACF1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04EB0E2E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7E7E2729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418" w:type="dxa"/>
            <w:shd w:val="clear" w:color="auto" w:fill="auto"/>
          </w:tcPr>
          <w:p w14:paraId="48B13CB1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5272224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7F98C3D1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9D2F9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36DD9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AE0A74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7D2C9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823EA9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41B2FBAD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488BA917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418" w:type="dxa"/>
            <w:shd w:val="clear" w:color="auto" w:fill="auto"/>
          </w:tcPr>
          <w:p w14:paraId="30E2C1E8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0635A00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5247D4C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B99EC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0DB1C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C6B006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FC58A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EE1A63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794CC066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0A6DF85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418" w:type="dxa"/>
            <w:shd w:val="clear" w:color="auto" w:fill="auto"/>
          </w:tcPr>
          <w:p w14:paraId="37DBCE1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067DDE3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25C37F2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F1254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30CEA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0754BD7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EB492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3623309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40E1A597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107E0AF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1418" w:type="dxa"/>
            <w:shd w:val="clear" w:color="auto" w:fill="auto"/>
          </w:tcPr>
          <w:p w14:paraId="4E7817D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7036CEE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01AD0257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3F658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279091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4E1D9F4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731FD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69A19E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13B28A56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2B9A5B7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1418" w:type="dxa"/>
            <w:shd w:val="clear" w:color="auto" w:fill="auto"/>
          </w:tcPr>
          <w:p w14:paraId="5BB2996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6DB3C35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245A6A14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A44A0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B889F8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A91B50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D9ACE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3CABC9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33A24B30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4371BAA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1418" w:type="dxa"/>
            <w:shd w:val="clear" w:color="auto" w:fill="auto"/>
          </w:tcPr>
          <w:p w14:paraId="7D12F92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5BED2E8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351DBC8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D6E461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044CC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303666F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7D83D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E38C9C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255B90B4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742B2D2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1418" w:type="dxa"/>
            <w:shd w:val="clear" w:color="auto" w:fill="auto"/>
          </w:tcPr>
          <w:p w14:paraId="376F29C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3EA2623A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769F27FA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CDAB0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268269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B65B45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C417F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8D74414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E2FCA" w:rsidRPr="003320D1" w14:paraId="120B2AF2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44CB104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3D3C20D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46C41ED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6CE0C07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43F684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54C77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E7441A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D08347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ED23A1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17B4E5E" w14:textId="77777777" w:rsidR="008E2FCA" w:rsidRPr="003320D1" w:rsidRDefault="008E2FCA" w:rsidP="008E2FC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027A5ECB" w14:textId="77777777" w:rsidR="008E2FCA" w:rsidRPr="003320D1" w:rsidRDefault="008E2FCA" w:rsidP="008E2FC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2B9341C7" w14:textId="77777777" w:rsidR="008E2FCA" w:rsidRPr="003320D1" w:rsidRDefault="008E2FCA" w:rsidP="008E2FC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4B4F3354" w14:textId="77777777" w:rsidR="008E2FCA" w:rsidRPr="003320D1" w:rsidRDefault="008E2FCA" w:rsidP="008E2FC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38710BA9" w14:textId="77777777" w:rsidR="008E2FCA" w:rsidRPr="003320D1" w:rsidRDefault="008E2FCA" w:rsidP="008E2FC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63D92CAE" w14:textId="77777777" w:rsidR="008E2FCA" w:rsidRPr="003320D1" w:rsidRDefault="008E2FCA" w:rsidP="008E2FC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1D940AB2" w14:textId="77777777" w:rsidR="001301F0" w:rsidRPr="003320D1" w:rsidRDefault="008E2FCA" w:rsidP="001301F0">
      <w:pPr>
        <w:wordWrap w:val="0"/>
        <w:jc w:val="right"/>
        <w:rPr>
          <w:szCs w:val="21"/>
        </w:rPr>
      </w:pPr>
      <w:r w:rsidRPr="003320D1">
        <w:rPr>
          <w:rFonts w:hint="eastAsia"/>
          <w:szCs w:val="21"/>
        </w:rPr>
        <w:t xml:space="preserve">　　　　</w:t>
      </w:r>
      <w:r w:rsidR="001301F0" w:rsidRPr="003320D1">
        <w:rPr>
          <w:rFonts w:hint="eastAsia"/>
          <w:sz w:val="22"/>
        </w:rPr>
        <w:t>令和　　年　　月　　日</w:t>
      </w:r>
    </w:p>
    <w:p w14:paraId="536B0F54" w14:textId="77777777" w:rsidR="001301F0" w:rsidRPr="003320D1" w:rsidRDefault="001301F0" w:rsidP="001301F0">
      <w:pPr>
        <w:spacing w:line="360" w:lineRule="auto"/>
        <w:ind w:leftChars="600" w:left="1272" w:firstLineChars="1100" w:firstLine="2332"/>
        <w:rPr>
          <w:szCs w:val="21"/>
          <w:u w:val="single"/>
        </w:rPr>
      </w:pPr>
      <w:r w:rsidRPr="003320D1">
        <w:rPr>
          <w:rFonts w:hint="eastAsia"/>
          <w:kern w:val="0"/>
          <w:szCs w:val="21"/>
          <w:u w:val="single"/>
        </w:rPr>
        <w:t xml:space="preserve">住所又は所在地　　</w:t>
      </w:r>
      <w:r w:rsidRPr="003320D1"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4D37D9FD" w14:textId="77777777" w:rsidR="001301F0" w:rsidRPr="003320D1" w:rsidRDefault="001301F0" w:rsidP="001301F0">
      <w:pPr>
        <w:spacing w:line="360" w:lineRule="auto"/>
        <w:ind w:firstLineChars="1700" w:firstLine="3604"/>
        <w:rPr>
          <w:szCs w:val="21"/>
          <w:u w:val="single"/>
        </w:rPr>
      </w:pPr>
      <w:r w:rsidRPr="003320D1">
        <w:rPr>
          <w:rFonts w:hint="eastAsia"/>
          <w:szCs w:val="21"/>
          <w:u w:val="single"/>
        </w:rPr>
        <w:t xml:space="preserve">氏名又は名称　　　　　　　　　　　　　　　　　　　　　　</w:t>
      </w:r>
    </w:p>
    <w:p w14:paraId="72B29BE5" w14:textId="38AEDC0A" w:rsidR="001301F0" w:rsidRPr="003320D1" w:rsidRDefault="001301F0" w:rsidP="001301F0">
      <w:pPr>
        <w:ind w:firstLineChars="1700" w:firstLine="3604"/>
        <w:jc w:val="left"/>
      </w:pPr>
      <w:r w:rsidRPr="003320D1">
        <w:rPr>
          <w:rFonts w:hint="eastAsia"/>
          <w:szCs w:val="21"/>
          <w:u w:val="single"/>
        </w:rPr>
        <w:t>代表者</w:t>
      </w:r>
      <w:r w:rsidR="00453224" w:rsidRPr="003320D1">
        <w:rPr>
          <w:rFonts w:ascii="ＭＳ 明朝" w:hAnsi="ＭＳ 明朝" w:hint="eastAsia"/>
          <w:kern w:val="0"/>
          <w:sz w:val="22"/>
          <w:u w:val="single"/>
        </w:rPr>
        <w:t>職・氏</w:t>
      </w:r>
      <w:r w:rsidRPr="003320D1">
        <w:rPr>
          <w:rFonts w:hint="eastAsia"/>
          <w:szCs w:val="21"/>
          <w:u w:val="single"/>
        </w:rPr>
        <w:t xml:space="preserve">名　　</w:t>
      </w:r>
      <w:r w:rsidRPr="003320D1">
        <w:rPr>
          <w:rFonts w:hint="eastAsia"/>
          <w:szCs w:val="21"/>
          <w:u w:val="single"/>
        </w:rPr>
        <w:t xml:space="preserve"> </w:t>
      </w:r>
      <w:r w:rsidRPr="003320D1">
        <w:rPr>
          <w:szCs w:val="21"/>
          <w:u w:val="single"/>
        </w:rPr>
        <w:t xml:space="preserve">     </w:t>
      </w:r>
      <w:r w:rsidRPr="003320D1">
        <w:rPr>
          <w:rFonts w:hint="eastAsia"/>
          <w:szCs w:val="21"/>
          <w:u w:val="single"/>
        </w:rPr>
        <w:t xml:space="preserve">　　　　　　　　　　　　　　　　</w:t>
      </w:r>
    </w:p>
    <w:p w14:paraId="54DE0D4F" w14:textId="6725219A" w:rsidR="00F71AEB" w:rsidRPr="003320D1" w:rsidRDefault="00F71AEB">
      <w:pPr>
        <w:widowControl/>
        <w:jc w:val="left"/>
        <w:rPr>
          <w:rFonts w:ascii="ＭＳ ゴシック" w:eastAsia="ＭＳ ゴシック" w:hAnsi="ＭＳ ゴシック"/>
          <w:snapToGrid w:val="0"/>
          <w:kern w:val="0"/>
          <w:sz w:val="22"/>
        </w:rPr>
      </w:pPr>
      <w:bookmarkStart w:id="0" w:name="_GoBack"/>
      <w:bookmarkEnd w:id="0"/>
    </w:p>
    <w:sectPr w:rsidR="00F71AEB" w:rsidRPr="003320D1" w:rsidSect="00F24F5C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96EEB" w14:textId="77777777" w:rsidR="00B47121" w:rsidRDefault="00B47121" w:rsidP="00D64AA9">
      <w:r>
        <w:separator/>
      </w:r>
    </w:p>
  </w:endnote>
  <w:endnote w:type="continuationSeparator" w:id="0">
    <w:p w14:paraId="033F013A" w14:textId="77777777" w:rsidR="00B47121" w:rsidRDefault="00B47121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C623C" w14:textId="77777777" w:rsidR="00B47121" w:rsidRDefault="00B47121" w:rsidP="00D64AA9">
      <w:r>
        <w:separator/>
      </w:r>
    </w:p>
  </w:footnote>
  <w:footnote w:type="continuationSeparator" w:id="0">
    <w:p w14:paraId="3A925F9A" w14:textId="77777777" w:rsidR="00B47121" w:rsidRDefault="00B47121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4"/>
    <w:rsid w:val="00001DB6"/>
    <w:rsid w:val="00002215"/>
    <w:rsid w:val="0000315C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2CF7"/>
    <w:rsid w:val="000742D9"/>
    <w:rsid w:val="0007631A"/>
    <w:rsid w:val="00080398"/>
    <w:rsid w:val="00084449"/>
    <w:rsid w:val="0009051C"/>
    <w:rsid w:val="00090B9B"/>
    <w:rsid w:val="00096E39"/>
    <w:rsid w:val="00096E73"/>
    <w:rsid w:val="000A505C"/>
    <w:rsid w:val="000B59A0"/>
    <w:rsid w:val="000C17EC"/>
    <w:rsid w:val="000D31EA"/>
    <w:rsid w:val="000D46A7"/>
    <w:rsid w:val="000D53DF"/>
    <w:rsid w:val="000D6A6F"/>
    <w:rsid w:val="000F1098"/>
    <w:rsid w:val="000F40C4"/>
    <w:rsid w:val="00102281"/>
    <w:rsid w:val="00104DC3"/>
    <w:rsid w:val="001122A4"/>
    <w:rsid w:val="001131A2"/>
    <w:rsid w:val="00113A94"/>
    <w:rsid w:val="00123C1D"/>
    <w:rsid w:val="00127E56"/>
    <w:rsid w:val="001301F0"/>
    <w:rsid w:val="00133AF0"/>
    <w:rsid w:val="00134D25"/>
    <w:rsid w:val="00141F4A"/>
    <w:rsid w:val="00141FCE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56BD"/>
    <w:rsid w:val="002952D9"/>
    <w:rsid w:val="002972DE"/>
    <w:rsid w:val="002A7A3C"/>
    <w:rsid w:val="002A7D05"/>
    <w:rsid w:val="002C3F68"/>
    <w:rsid w:val="002D2152"/>
    <w:rsid w:val="002D5E45"/>
    <w:rsid w:val="002D69D2"/>
    <w:rsid w:val="002D6E70"/>
    <w:rsid w:val="002E5C40"/>
    <w:rsid w:val="00303C03"/>
    <w:rsid w:val="0030747C"/>
    <w:rsid w:val="0032412D"/>
    <w:rsid w:val="003320D1"/>
    <w:rsid w:val="00333F40"/>
    <w:rsid w:val="003352A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5E25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A7E9E"/>
    <w:rsid w:val="006B5ACA"/>
    <w:rsid w:val="006C10A5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1064"/>
    <w:rsid w:val="00742BDF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C78"/>
    <w:rsid w:val="0084263E"/>
    <w:rsid w:val="00845540"/>
    <w:rsid w:val="00852C34"/>
    <w:rsid w:val="0085308B"/>
    <w:rsid w:val="0085515E"/>
    <w:rsid w:val="0085671F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2287E"/>
    <w:rsid w:val="009331DE"/>
    <w:rsid w:val="00943022"/>
    <w:rsid w:val="00963B5A"/>
    <w:rsid w:val="00966989"/>
    <w:rsid w:val="00983DB2"/>
    <w:rsid w:val="00986EF5"/>
    <w:rsid w:val="00992810"/>
    <w:rsid w:val="0099392F"/>
    <w:rsid w:val="009A5AE0"/>
    <w:rsid w:val="009B6ADC"/>
    <w:rsid w:val="009D2549"/>
    <w:rsid w:val="009E16E6"/>
    <w:rsid w:val="009E6FC3"/>
    <w:rsid w:val="00A016BB"/>
    <w:rsid w:val="00A1128C"/>
    <w:rsid w:val="00A1616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47121"/>
    <w:rsid w:val="00B501BA"/>
    <w:rsid w:val="00B5143F"/>
    <w:rsid w:val="00B56E31"/>
    <w:rsid w:val="00B57B48"/>
    <w:rsid w:val="00B6256F"/>
    <w:rsid w:val="00B6339E"/>
    <w:rsid w:val="00B85A6F"/>
    <w:rsid w:val="00B878DC"/>
    <w:rsid w:val="00B94FE0"/>
    <w:rsid w:val="00BC3E2E"/>
    <w:rsid w:val="00BC61AF"/>
    <w:rsid w:val="00BD1C8D"/>
    <w:rsid w:val="00BD2F6F"/>
    <w:rsid w:val="00BD35B8"/>
    <w:rsid w:val="00BD3EFC"/>
    <w:rsid w:val="00BD645F"/>
    <w:rsid w:val="00BE5844"/>
    <w:rsid w:val="00BF3F5B"/>
    <w:rsid w:val="00BF5B6A"/>
    <w:rsid w:val="00BF7260"/>
    <w:rsid w:val="00BF7F8E"/>
    <w:rsid w:val="00C07CA6"/>
    <w:rsid w:val="00C146DD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5065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460E"/>
    <w:rsid w:val="00CF5B93"/>
    <w:rsid w:val="00D00351"/>
    <w:rsid w:val="00D020C1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A0BE3"/>
    <w:rsid w:val="00DA3695"/>
    <w:rsid w:val="00DB644F"/>
    <w:rsid w:val="00DC5CA2"/>
    <w:rsid w:val="00DD2E5D"/>
    <w:rsid w:val="00DD7B0C"/>
    <w:rsid w:val="00DE1B27"/>
    <w:rsid w:val="00DF0ADB"/>
    <w:rsid w:val="00DF66C2"/>
    <w:rsid w:val="00E00D6A"/>
    <w:rsid w:val="00E1038F"/>
    <w:rsid w:val="00E168F5"/>
    <w:rsid w:val="00E17EFA"/>
    <w:rsid w:val="00E32823"/>
    <w:rsid w:val="00E378FB"/>
    <w:rsid w:val="00E43A35"/>
    <w:rsid w:val="00E52A18"/>
    <w:rsid w:val="00E707D4"/>
    <w:rsid w:val="00E76C9E"/>
    <w:rsid w:val="00E927A8"/>
    <w:rsid w:val="00E93FF9"/>
    <w:rsid w:val="00E9592D"/>
    <w:rsid w:val="00EB3C54"/>
    <w:rsid w:val="00EB5F3F"/>
    <w:rsid w:val="00ED4031"/>
    <w:rsid w:val="00ED4321"/>
    <w:rsid w:val="00ED58A6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4F5C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A7096"/>
    <w:rsid w:val="00FB02B1"/>
    <w:rsid w:val="00FB25B7"/>
    <w:rsid w:val="00FB3465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  <w15:docId w15:val="{4934FB94-5A57-47E1-81CB-D483FCD7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64AA9"/>
    <w:rPr>
      <w:kern w:val="2"/>
      <w:sz w:val="21"/>
      <w:szCs w:val="24"/>
    </w:rPr>
  </w:style>
  <w:style w:type="paragraph" w:styleId="aa">
    <w:name w:val="footer"/>
    <w:basedOn w:val="a"/>
    <w:link w:val="ab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64AA9"/>
    <w:rPr>
      <w:kern w:val="2"/>
      <w:sz w:val="21"/>
      <w:szCs w:val="24"/>
    </w:rPr>
  </w:style>
  <w:style w:type="table" w:styleId="ac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75784E"/>
    <w:rPr>
      <w:color w:val="0000FF"/>
      <w:u w:val="single"/>
    </w:rPr>
  </w:style>
  <w:style w:type="character" w:styleId="ae">
    <w:name w:val="annotation reference"/>
    <w:rsid w:val="00A96068"/>
    <w:rPr>
      <w:sz w:val="18"/>
      <w:szCs w:val="18"/>
    </w:rPr>
  </w:style>
  <w:style w:type="paragraph" w:styleId="af">
    <w:name w:val="annotation text"/>
    <w:basedOn w:val="a"/>
    <w:link w:val="af0"/>
    <w:rsid w:val="00A96068"/>
    <w:pPr>
      <w:jc w:val="left"/>
    </w:pPr>
  </w:style>
  <w:style w:type="character" w:customStyle="1" w:styleId="af0">
    <w:name w:val="コメント文字列 (文字)"/>
    <w:link w:val="af"/>
    <w:rsid w:val="00A9606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96068"/>
    <w:rPr>
      <w:b/>
      <w:bCs/>
    </w:rPr>
  </w:style>
  <w:style w:type="character" w:customStyle="1" w:styleId="af2">
    <w:name w:val="コメント内容 (文字)"/>
    <w:link w:val="af1"/>
    <w:rsid w:val="00A96068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61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9A73-C01B-46C6-89AE-72B604B6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59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大阪府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業務端末</dc:creator>
  <cp:keywords/>
  <cp:lastModifiedBy>岸田　真男</cp:lastModifiedBy>
  <cp:revision>40</cp:revision>
  <cp:lastPrinted>2023-03-24T07:36:00Z</cp:lastPrinted>
  <dcterms:created xsi:type="dcterms:W3CDTF">2022-10-04T05:26:00Z</dcterms:created>
  <dcterms:modified xsi:type="dcterms:W3CDTF">2023-04-06T11:09:00Z</dcterms:modified>
</cp:coreProperties>
</file>